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B70D7" w14:textId="77777777" w:rsidR="0028737E" w:rsidRPr="003400B1" w:rsidRDefault="00AA295C">
      <w:pPr>
        <w:rPr>
          <w:szCs w:val="21"/>
        </w:rPr>
      </w:pPr>
      <w:r w:rsidRPr="003400B1">
        <w:rPr>
          <w:rFonts w:ascii="ＭＳ ゴシック" w:eastAsia="ＭＳ ゴシック" w:hAnsi="ＭＳ ゴシック" w:hint="eastAsia"/>
          <w:b/>
          <w:szCs w:val="21"/>
        </w:rPr>
        <w:t>様式第１号</w:t>
      </w:r>
      <w:r w:rsidRPr="003400B1">
        <w:rPr>
          <w:rFonts w:hint="eastAsia"/>
          <w:szCs w:val="21"/>
        </w:rPr>
        <w:t>（第</w:t>
      </w:r>
      <w:r w:rsidR="005F173C" w:rsidRPr="003400B1">
        <w:rPr>
          <w:rFonts w:hint="eastAsia"/>
          <w:szCs w:val="21"/>
        </w:rPr>
        <w:t>４</w:t>
      </w:r>
      <w:r w:rsidRPr="003400B1">
        <w:rPr>
          <w:rFonts w:hint="eastAsia"/>
          <w:szCs w:val="21"/>
        </w:rPr>
        <w:t>条関係）</w:t>
      </w:r>
    </w:p>
    <w:p w14:paraId="7714AED6" w14:textId="77777777" w:rsidR="00AA295C" w:rsidRPr="003400B1" w:rsidRDefault="00AA295C">
      <w:pPr>
        <w:rPr>
          <w:szCs w:val="21"/>
        </w:rPr>
      </w:pPr>
    </w:p>
    <w:p w14:paraId="6F843390" w14:textId="77777777" w:rsidR="00AA295C" w:rsidRPr="003400B1" w:rsidRDefault="005F173C" w:rsidP="00AA295C">
      <w:pPr>
        <w:jc w:val="center"/>
        <w:rPr>
          <w:szCs w:val="21"/>
        </w:rPr>
      </w:pPr>
      <w:r w:rsidRPr="003400B1">
        <w:rPr>
          <w:rFonts w:hint="eastAsia"/>
          <w:szCs w:val="21"/>
        </w:rPr>
        <w:t>私</w:t>
      </w:r>
      <w:r w:rsidR="00AA295C" w:rsidRPr="003400B1">
        <w:rPr>
          <w:rFonts w:hint="eastAsia"/>
          <w:szCs w:val="21"/>
        </w:rPr>
        <w:t>道</w:t>
      </w:r>
      <w:r w:rsidRPr="003400B1">
        <w:rPr>
          <w:rFonts w:hint="eastAsia"/>
          <w:szCs w:val="21"/>
        </w:rPr>
        <w:t>舗装</w:t>
      </w:r>
      <w:r w:rsidR="00AA295C" w:rsidRPr="003400B1">
        <w:rPr>
          <w:rFonts w:hint="eastAsia"/>
          <w:szCs w:val="21"/>
        </w:rPr>
        <w:t>整備</w:t>
      </w:r>
      <w:r w:rsidR="00727F47" w:rsidRPr="003400B1">
        <w:rPr>
          <w:rFonts w:hint="eastAsia"/>
          <w:szCs w:val="21"/>
        </w:rPr>
        <w:t>事前</w:t>
      </w:r>
      <w:r w:rsidRPr="003400B1">
        <w:rPr>
          <w:rFonts w:hint="eastAsia"/>
          <w:szCs w:val="21"/>
        </w:rPr>
        <w:t>協議</w:t>
      </w:r>
      <w:r w:rsidR="00AA295C" w:rsidRPr="003400B1">
        <w:rPr>
          <w:rFonts w:hint="eastAsia"/>
          <w:szCs w:val="21"/>
        </w:rPr>
        <w:t>書</w:t>
      </w:r>
    </w:p>
    <w:p w14:paraId="3DBB03D7" w14:textId="77777777" w:rsidR="009055A3" w:rsidRPr="003400B1" w:rsidRDefault="009055A3" w:rsidP="003400B1">
      <w:pPr>
        <w:wordWrap w:val="0"/>
        <w:jc w:val="right"/>
        <w:rPr>
          <w:szCs w:val="21"/>
        </w:rPr>
      </w:pPr>
      <w:r w:rsidRPr="003400B1">
        <w:rPr>
          <w:rFonts w:hint="eastAsia"/>
          <w:szCs w:val="21"/>
        </w:rPr>
        <w:t>年　　月　　日</w:t>
      </w:r>
      <w:r w:rsidR="003400B1">
        <w:rPr>
          <w:rFonts w:hint="eastAsia"/>
          <w:szCs w:val="21"/>
        </w:rPr>
        <w:t xml:space="preserve">　</w:t>
      </w:r>
    </w:p>
    <w:p w14:paraId="4A8F1191" w14:textId="77777777" w:rsidR="00727F47" w:rsidRPr="003400B1" w:rsidRDefault="00727F47" w:rsidP="009055A3">
      <w:pPr>
        <w:jc w:val="right"/>
        <w:rPr>
          <w:szCs w:val="21"/>
        </w:rPr>
      </w:pPr>
    </w:p>
    <w:p w14:paraId="6DA1C5EF" w14:textId="2579C6A8" w:rsidR="00AA295C" w:rsidRPr="003400B1" w:rsidRDefault="00AA295C" w:rsidP="00AA295C">
      <w:pPr>
        <w:jc w:val="left"/>
        <w:rPr>
          <w:szCs w:val="21"/>
        </w:rPr>
      </w:pPr>
      <w:r w:rsidRPr="003400B1">
        <w:rPr>
          <w:rFonts w:hint="eastAsia"/>
          <w:szCs w:val="21"/>
        </w:rPr>
        <w:t xml:space="preserve">　</w:t>
      </w:r>
      <w:r w:rsidR="003400B1" w:rsidRPr="00EE681F">
        <w:rPr>
          <w:rFonts w:hint="eastAsia"/>
          <w:szCs w:val="21"/>
        </w:rPr>
        <w:t>（宛名）</w:t>
      </w:r>
      <w:r w:rsidRPr="003400B1">
        <w:rPr>
          <w:rFonts w:hint="eastAsia"/>
          <w:szCs w:val="21"/>
        </w:rPr>
        <w:t>伊</w:t>
      </w:r>
      <w:r w:rsidR="005F173C" w:rsidRPr="003400B1">
        <w:rPr>
          <w:rFonts w:hint="eastAsia"/>
          <w:szCs w:val="21"/>
        </w:rPr>
        <w:t xml:space="preserve">　</w:t>
      </w:r>
      <w:r w:rsidRPr="003400B1">
        <w:rPr>
          <w:rFonts w:hint="eastAsia"/>
          <w:szCs w:val="21"/>
        </w:rPr>
        <w:t>達</w:t>
      </w:r>
      <w:r w:rsidR="005F173C" w:rsidRPr="003400B1">
        <w:rPr>
          <w:rFonts w:hint="eastAsia"/>
          <w:szCs w:val="21"/>
        </w:rPr>
        <w:t xml:space="preserve">　</w:t>
      </w:r>
      <w:r w:rsidRPr="003400B1">
        <w:rPr>
          <w:rFonts w:hint="eastAsia"/>
          <w:szCs w:val="21"/>
        </w:rPr>
        <w:t>市</w:t>
      </w:r>
      <w:r w:rsidR="005F173C" w:rsidRPr="003400B1">
        <w:rPr>
          <w:rFonts w:hint="eastAsia"/>
          <w:szCs w:val="21"/>
        </w:rPr>
        <w:t xml:space="preserve">　</w:t>
      </w:r>
      <w:r w:rsidRPr="003400B1">
        <w:rPr>
          <w:rFonts w:hint="eastAsia"/>
          <w:szCs w:val="21"/>
        </w:rPr>
        <w:t>長</w:t>
      </w:r>
    </w:p>
    <w:p w14:paraId="72334EFE" w14:textId="77777777" w:rsidR="00AA295C" w:rsidRPr="003400B1" w:rsidRDefault="00AA295C" w:rsidP="00AA295C">
      <w:pPr>
        <w:jc w:val="left"/>
        <w:rPr>
          <w:szCs w:val="21"/>
        </w:rPr>
      </w:pPr>
    </w:p>
    <w:p w14:paraId="356A5924" w14:textId="77777777" w:rsidR="005F173C" w:rsidRPr="003400B1" w:rsidRDefault="005F173C" w:rsidP="00727F47">
      <w:pPr>
        <w:ind w:right="720" w:firstLineChars="1700" w:firstLine="3570"/>
        <w:jc w:val="left"/>
        <w:rPr>
          <w:szCs w:val="21"/>
        </w:rPr>
      </w:pPr>
      <w:r w:rsidRPr="003400B1">
        <w:rPr>
          <w:rFonts w:hint="eastAsia"/>
          <w:szCs w:val="21"/>
        </w:rPr>
        <w:t>代表申請者</w:t>
      </w:r>
    </w:p>
    <w:p w14:paraId="4BEA7F16" w14:textId="77777777" w:rsidR="005F173C" w:rsidRPr="003400B1" w:rsidRDefault="005F173C" w:rsidP="00727F47">
      <w:pPr>
        <w:ind w:right="1200" w:firstLineChars="1800" w:firstLine="3780"/>
        <w:jc w:val="left"/>
        <w:rPr>
          <w:szCs w:val="21"/>
        </w:rPr>
      </w:pPr>
      <w:r w:rsidRPr="003400B1">
        <w:rPr>
          <w:rFonts w:hint="eastAsia"/>
          <w:szCs w:val="21"/>
        </w:rPr>
        <w:t>住    所</w:t>
      </w:r>
    </w:p>
    <w:p w14:paraId="7E1A53FE" w14:textId="77777777" w:rsidR="00727F47" w:rsidRPr="003400B1" w:rsidRDefault="005F173C" w:rsidP="00727F47">
      <w:pPr>
        <w:wordWrap w:val="0"/>
        <w:ind w:firstLineChars="1800" w:firstLine="3780"/>
        <w:jc w:val="left"/>
        <w:rPr>
          <w:szCs w:val="21"/>
        </w:rPr>
      </w:pPr>
      <w:r w:rsidRPr="003400B1">
        <w:rPr>
          <w:rFonts w:hint="eastAsia"/>
          <w:szCs w:val="21"/>
        </w:rPr>
        <w:t xml:space="preserve">氏　  名 </w:t>
      </w:r>
      <w:r w:rsidRPr="003400B1">
        <w:rPr>
          <w:szCs w:val="21"/>
        </w:rPr>
        <w:t xml:space="preserve"> </w:t>
      </w:r>
      <w:r w:rsidRPr="003400B1">
        <w:rPr>
          <w:rFonts w:hint="eastAsia"/>
          <w:szCs w:val="21"/>
        </w:rPr>
        <w:t xml:space="preserve"> </w:t>
      </w:r>
      <w:r w:rsidRPr="003400B1">
        <w:rPr>
          <w:szCs w:val="21"/>
        </w:rPr>
        <w:t xml:space="preserve"> </w:t>
      </w:r>
      <w:r w:rsidRPr="003400B1">
        <w:rPr>
          <w:rFonts w:hint="eastAsia"/>
          <w:szCs w:val="21"/>
        </w:rPr>
        <w:t xml:space="preserve">　　　</w:t>
      </w:r>
      <w:r w:rsidRPr="003400B1">
        <w:rPr>
          <w:szCs w:val="21"/>
        </w:rPr>
        <w:t xml:space="preserve">　　　　　　　</w:t>
      </w:r>
      <w:r w:rsidR="003400B1">
        <w:rPr>
          <w:rFonts w:hint="eastAsia"/>
          <w:szCs w:val="21"/>
        </w:rPr>
        <w:t xml:space="preserve">　　　　　　　</w:t>
      </w:r>
      <w:r w:rsidRPr="003400B1">
        <w:rPr>
          <w:szCs w:val="21"/>
        </w:rPr>
        <w:t>印</w:t>
      </w:r>
    </w:p>
    <w:p w14:paraId="531531C8" w14:textId="77777777" w:rsidR="00AA295C" w:rsidRPr="003400B1" w:rsidRDefault="005F173C" w:rsidP="003400B1">
      <w:pPr>
        <w:wordWrap w:val="0"/>
        <w:ind w:firstLineChars="1800" w:firstLine="3780"/>
        <w:jc w:val="left"/>
        <w:rPr>
          <w:szCs w:val="21"/>
        </w:rPr>
      </w:pPr>
      <w:r w:rsidRPr="003400B1">
        <w:rPr>
          <w:rFonts w:hint="eastAsia"/>
          <w:szCs w:val="21"/>
        </w:rPr>
        <w:t>電話番号</w:t>
      </w:r>
    </w:p>
    <w:p w14:paraId="6F239EE5" w14:textId="77777777" w:rsidR="00727F47" w:rsidRPr="003400B1" w:rsidRDefault="00727F47" w:rsidP="00AA295C">
      <w:pPr>
        <w:jc w:val="left"/>
        <w:rPr>
          <w:szCs w:val="21"/>
        </w:rPr>
      </w:pPr>
    </w:p>
    <w:p w14:paraId="44939DD8" w14:textId="77777777" w:rsidR="00AA295C" w:rsidRPr="003400B1" w:rsidRDefault="00AA295C" w:rsidP="00AA295C">
      <w:pPr>
        <w:jc w:val="left"/>
        <w:rPr>
          <w:szCs w:val="21"/>
        </w:rPr>
      </w:pPr>
      <w:r w:rsidRPr="003400B1">
        <w:rPr>
          <w:rFonts w:hint="eastAsia"/>
          <w:szCs w:val="21"/>
        </w:rPr>
        <w:t xml:space="preserve">　私道</w:t>
      </w:r>
      <w:r w:rsidR="00727F47" w:rsidRPr="003400B1">
        <w:rPr>
          <w:rFonts w:hint="eastAsia"/>
          <w:szCs w:val="21"/>
        </w:rPr>
        <w:t>に</w:t>
      </w:r>
      <w:r w:rsidR="00727F47" w:rsidRPr="003400B1">
        <w:rPr>
          <w:szCs w:val="21"/>
        </w:rPr>
        <w:t>係る舗装整備について、次の</w:t>
      </w:r>
      <w:r w:rsidR="00727F47" w:rsidRPr="003400B1">
        <w:rPr>
          <w:rFonts w:hint="eastAsia"/>
          <w:szCs w:val="21"/>
        </w:rPr>
        <w:t>とおり</w:t>
      </w:r>
      <w:r w:rsidR="00727F47" w:rsidRPr="003400B1">
        <w:rPr>
          <w:szCs w:val="21"/>
        </w:rPr>
        <w:t>事前</w:t>
      </w:r>
      <w:r w:rsidR="00727F47" w:rsidRPr="003400B1">
        <w:rPr>
          <w:rFonts w:hint="eastAsia"/>
          <w:szCs w:val="21"/>
        </w:rPr>
        <w:t>協議</w:t>
      </w:r>
      <w:r w:rsidR="00727F47" w:rsidRPr="003400B1">
        <w:rPr>
          <w:szCs w:val="21"/>
        </w:rPr>
        <w:t>します。</w:t>
      </w:r>
    </w:p>
    <w:p w14:paraId="6E1B3B9C" w14:textId="77777777" w:rsidR="0084569D" w:rsidRPr="003400B1" w:rsidRDefault="0084569D" w:rsidP="00AA295C">
      <w:pPr>
        <w:jc w:val="left"/>
        <w:rPr>
          <w:szCs w:val="21"/>
        </w:rPr>
      </w:pPr>
    </w:p>
    <w:p w14:paraId="25CACF34" w14:textId="77777777" w:rsidR="00CF5233" w:rsidRPr="003400B1" w:rsidRDefault="00CF5233" w:rsidP="00AA295C">
      <w:pPr>
        <w:jc w:val="left"/>
        <w:rPr>
          <w:szCs w:val="21"/>
        </w:rPr>
      </w:pPr>
      <w:r w:rsidRPr="003400B1">
        <w:rPr>
          <w:rFonts w:hint="eastAsia"/>
          <w:szCs w:val="21"/>
        </w:rPr>
        <w:t>１．</w:t>
      </w:r>
      <w:r w:rsidRPr="003400B1">
        <w:rPr>
          <w:szCs w:val="21"/>
        </w:rPr>
        <w:t>私道</w:t>
      </w:r>
      <w:r w:rsidR="005876FB" w:rsidRPr="003400B1">
        <w:rPr>
          <w:rFonts w:hint="eastAsia"/>
          <w:szCs w:val="21"/>
        </w:rPr>
        <w:t>の所在地</w:t>
      </w:r>
    </w:p>
    <w:p w14:paraId="55362A79" w14:textId="45B33F66" w:rsidR="00CF5233" w:rsidRPr="003400B1" w:rsidRDefault="00CF5233" w:rsidP="00AA295C">
      <w:pPr>
        <w:jc w:val="left"/>
        <w:rPr>
          <w:szCs w:val="21"/>
        </w:rPr>
      </w:pPr>
      <w:r w:rsidRPr="003400B1">
        <w:rPr>
          <w:rFonts w:hint="eastAsia"/>
          <w:szCs w:val="21"/>
        </w:rPr>
        <w:t xml:space="preserve">　</w:t>
      </w:r>
      <w:r w:rsidRPr="003400B1">
        <w:rPr>
          <w:szCs w:val="21"/>
        </w:rPr>
        <w:t xml:space="preserve">　　伊達市</w:t>
      </w:r>
      <w:r w:rsidR="00EE681F">
        <w:rPr>
          <w:rFonts w:hint="eastAsia"/>
          <w:szCs w:val="21"/>
        </w:rPr>
        <w:t xml:space="preserve">　　　　　　　　</w:t>
      </w:r>
      <w:r w:rsidRPr="003400B1">
        <w:rPr>
          <w:rFonts w:hint="eastAsia"/>
          <w:szCs w:val="21"/>
        </w:rPr>
        <w:t>から</w:t>
      </w:r>
      <w:r w:rsidR="00EE681F">
        <w:rPr>
          <w:rFonts w:hint="eastAsia"/>
          <w:szCs w:val="21"/>
        </w:rPr>
        <w:t xml:space="preserve">　　　　　　　　</w:t>
      </w:r>
      <w:r w:rsidRPr="003400B1">
        <w:rPr>
          <w:szCs w:val="21"/>
        </w:rPr>
        <w:t>までの約</w:t>
      </w:r>
      <w:r w:rsidRPr="003400B1">
        <w:rPr>
          <w:rFonts w:hint="eastAsia"/>
          <w:szCs w:val="21"/>
        </w:rPr>
        <w:t xml:space="preserve">　</w:t>
      </w:r>
      <w:r w:rsidRPr="003400B1">
        <w:rPr>
          <w:szCs w:val="21"/>
        </w:rPr>
        <w:t xml:space="preserve">　　メートル</w:t>
      </w:r>
    </w:p>
    <w:p w14:paraId="1A084D16" w14:textId="77777777" w:rsidR="00145FB4" w:rsidRPr="00EE681F" w:rsidRDefault="00145FB4" w:rsidP="00AA295C">
      <w:pPr>
        <w:jc w:val="left"/>
        <w:rPr>
          <w:szCs w:val="21"/>
        </w:rPr>
      </w:pPr>
    </w:p>
    <w:p w14:paraId="4B81F266" w14:textId="77777777" w:rsidR="00CF5233" w:rsidRPr="003400B1" w:rsidRDefault="00CF5233" w:rsidP="00AA295C">
      <w:pPr>
        <w:jc w:val="left"/>
        <w:rPr>
          <w:szCs w:val="21"/>
        </w:rPr>
      </w:pPr>
      <w:r w:rsidRPr="003400B1">
        <w:rPr>
          <w:rFonts w:hint="eastAsia"/>
          <w:szCs w:val="21"/>
        </w:rPr>
        <w:t>２．</w:t>
      </w:r>
      <w:r w:rsidRPr="003400B1">
        <w:rPr>
          <w:szCs w:val="21"/>
        </w:rPr>
        <w:t>道路幅員</w:t>
      </w:r>
      <w:r w:rsidRPr="003400B1">
        <w:rPr>
          <w:rFonts w:hint="eastAsia"/>
          <w:szCs w:val="21"/>
        </w:rPr>
        <w:t xml:space="preserve">　</w:t>
      </w:r>
      <w:r w:rsidRPr="003400B1">
        <w:rPr>
          <w:szCs w:val="21"/>
        </w:rPr>
        <w:t>約　　メートル</w:t>
      </w:r>
      <w:r w:rsidRPr="003400B1">
        <w:rPr>
          <w:rFonts w:hint="eastAsia"/>
          <w:szCs w:val="21"/>
        </w:rPr>
        <w:t xml:space="preserve">　　</w:t>
      </w:r>
      <w:r w:rsidRPr="003400B1">
        <w:rPr>
          <w:szCs w:val="21"/>
        </w:rPr>
        <w:t>私道として使用する</w:t>
      </w:r>
      <w:r w:rsidRPr="003400B1">
        <w:rPr>
          <w:rFonts w:hint="eastAsia"/>
          <w:szCs w:val="21"/>
        </w:rPr>
        <w:t>隣接地</w:t>
      </w:r>
      <w:r w:rsidRPr="003400B1">
        <w:rPr>
          <w:szCs w:val="21"/>
        </w:rPr>
        <w:t xml:space="preserve">　有</w:t>
      </w:r>
      <w:r w:rsidRPr="003400B1">
        <w:rPr>
          <w:rFonts w:hint="eastAsia"/>
          <w:szCs w:val="21"/>
        </w:rPr>
        <w:t>・</w:t>
      </w:r>
      <w:r w:rsidRPr="003400B1">
        <w:rPr>
          <w:szCs w:val="21"/>
        </w:rPr>
        <w:t>無</w:t>
      </w:r>
    </w:p>
    <w:p w14:paraId="533D0FBD" w14:textId="77777777" w:rsidR="00CF5233" w:rsidRPr="003400B1" w:rsidRDefault="00CF5233" w:rsidP="00AA295C">
      <w:pPr>
        <w:jc w:val="left"/>
        <w:rPr>
          <w:szCs w:val="21"/>
        </w:rPr>
      </w:pPr>
    </w:p>
    <w:p w14:paraId="6891B9F2" w14:textId="77777777" w:rsidR="00CF5233" w:rsidRPr="003400B1" w:rsidRDefault="00CF5233" w:rsidP="00AA295C">
      <w:pPr>
        <w:jc w:val="left"/>
        <w:rPr>
          <w:szCs w:val="21"/>
        </w:rPr>
      </w:pPr>
      <w:r w:rsidRPr="003400B1">
        <w:rPr>
          <w:rFonts w:hint="eastAsia"/>
          <w:szCs w:val="21"/>
        </w:rPr>
        <w:t>３．</w:t>
      </w:r>
      <w:r w:rsidRPr="003400B1">
        <w:rPr>
          <w:szCs w:val="21"/>
        </w:rPr>
        <w:t>私道</w:t>
      </w:r>
      <w:r w:rsidRPr="003400B1">
        <w:rPr>
          <w:rFonts w:hint="eastAsia"/>
          <w:szCs w:val="21"/>
        </w:rPr>
        <w:t>土地所有者数</w:t>
      </w:r>
      <w:r w:rsidRPr="003400B1">
        <w:rPr>
          <w:szCs w:val="21"/>
        </w:rPr>
        <w:t xml:space="preserve">　　　　　人</w:t>
      </w:r>
    </w:p>
    <w:p w14:paraId="39977585" w14:textId="77777777" w:rsidR="00CF5233" w:rsidRPr="003400B1" w:rsidRDefault="00CF5233" w:rsidP="00AA295C">
      <w:pPr>
        <w:jc w:val="left"/>
        <w:rPr>
          <w:szCs w:val="21"/>
        </w:rPr>
      </w:pPr>
    </w:p>
    <w:p w14:paraId="02844BC8" w14:textId="77777777" w:rsidR="00CF5233" w:rsidRPr="003400B1" w:rsidRDefault="00CF5233" w:rsidP="00AA295C">
      <w:pPr>
        <w:jc w:val="left"/>
        <w:rPr>
          <w:szCs w:val="21"/>
        </w:rPr>
      </w:pPr>
      <w:r w:rsidRPr="003400B1">
        <w:rPr>
          <w:rFonts w:hint="eastAsia"/>
          <w:szCs w:val="21"/>
        </w:rPr>
        <w:t>４．</w:t>
      </w:r>
      <w:r w:rsidRPr="003400B1">
        <w:rPr>
          <w:szCs w:val="21"/>
        </w:rPr>
        <w:t xml:space="preserve">私道隣接土地所有者数　　　　</w:t>
      </w:r>
      <w:r w:rsidRPr="003400B1">
        <w:rPr>
          <w:rFonts w:hint="eastAsia"/>
          <w:szCs w:val="21"/>
        </w:rPr>
        <w:t xml:space="preserve">　</w:t>
      </w:r>
      <w:r w:rsidRPr="003400B1">
        <w:rPr>
          <w:szCs w:val="21"/>
        </w:rPr>
        <w:t>人</w:t>
      </w:r>
    </w:p>
    <w:p w14:paraId="285BF0AE" w14:textId="77777777" w:rsidR="00CF5233" w:rsidRPr="003400B1" w:rsidRDefault="00CF5233" w:rsidP="00AA295C">
      <w:pPr>
        <w:jc w:val="left"/>
        <w:rPr>
          <w:szCs w:val="21"/>
        </w:rPr>
      </w:pPr>
    </w:p>
    <w:p w14:paraId="6A2CFF74" w14:textId="77777777" w:rsidR="00CF5233" w:rsidRPr="003400B1" w:rsidRDefault="00CF5233" w:rsidP="00AA295C">
      <w:pPr>
        <w:jc w:val="left"/>
        <w:rPr>
          <w:szCs w:val="21"/>
        </w:rPr>
      </w:pPr>
      <w:r w:rsidRPr="003400B1">
        <w:rPr>
          <w:rFonts w:hint="eastAsia"/>
          <w:szCs w:val="21"/>
        </w:rPr>
        <w:t>５．</w:t>
      </w:r>
      <w:r w:rsidRPr="003400B1">
        <w:rPr>
          <w:szCs w:val="21"/>
        </w:rPr>
        <w:t xml:space="preserve">私道隣接土地使用戸数　　　　　</w:t>
      </w:r>
      <w:r w:rsidR="00046585" w:rsidRPr="003400B1">
        <w:rPr>
          <w:rFonts w:hint="eastAsia"/>
          <w:szCs w:val="21"/>
        </w:rPr>
        <w:t>戸</w:t>
      </w:r>
    </w:p>
    <w:p w14:paraId="5B50F77B" w14:textId="77777777" w:rsidR="00145FB4" w:rsidRPr="003400B1" w:rsidRDefault="00145FB4" w:rsidP="00AA295C">
      <w:pPr>
        <w:jc w:val="left"/>
        <w:rPr>
          <w:szCs w:val="21"/>
        </w:rPr>
      </w:pPr>
    </w:p>
    <w:p w14:paraId="4C330A91" w14:textId="77777777" w:rsidR="00145FB4" w:rsidRPr="003400B1" w:rsidRDefault="00145FB4" w:rsidP="00AA295C">
      <w:pPr>
        <w:jc w:val="left"/>
        <w:rPr>
          <w:szCs w:val="21"/>
        </w:rPr>
      </w:pPr>
      <w:r w:rsidRPr="003400B1">
        <w:rPr>
          <w:rFonts w:hint="eastAsia"/>
          <w:szCs w:val="21"/>
        </w:rPr>
        <w:t>６．</w:t>
      </w:r>
      <w:r w:rsidRPr="003400B1">
        <w:rPr>
          <w:szCs w:val="21"/>
        </w:rPr>
        <w:t>所有者等の</w:t>
      </w:r>
      <w:r w:rsidR="0050209E" w:rsidRPr="003400B1">
        <w:rPr>
          <w:rFonts w:hint="eastAsia"/>
          <w:szCs w:val="21"/>
        </w:rPr>
        <w:t>承諾</w:t>
      </w:r>
      <w:r w:rsidRPr="003400B1">
        <w:rPr>
          <w:szCs w:val="21"/>
        </w:rPr>
        <w:t xml:space="preserve">　　　有</w:t>
      </w:r>
      <w:r w:rsidRPr="003400B1">
        <w:rPr>
          <w:rFonts w:hint="eastAsia"/>
          <w:szCs w:val="21"/>
        </w:rPr>
        <w:t>・</w:t>
      </w:r>
      <w:r w:rsidRPr="003400B1">
        <w:rPr>
          <w:szCs w:val="21"/>
        </w:rPr>
        <w:t>無</w:t>
      </w:r>
    </w:p>
    <w:p w14:paraId="5D293132" w14:textId="77777777" w:rsidR="00145FB4" w:rsidRPr="003400B1" w:rsidRDefault="00145FB4" w:rsidP="00AA295C">
      <w:pPr>
        <w:jc w:val="left"/>
        <w:rPr>
          <w:szCs w:val="21"/>
        </w:rPr>
      </w:pPr>
    </w:p>
    <w:p w14:paraId="105120CF" w14:textId="77777777" w:rsidR="0050209E" w:rsidRPr="003400B1" w:rsidRDefault="00145FB4" w:rsidP="00AA295C">
      <w:pPr>
        <w:jc w:val="left"/>
        <w:rPr>
          <w:szCs w:val="21"/>
        </w:rPr>
      </w:pPr>
      <w:r w:rsidRPr="003400B1">
        <w:rPr>
          <w:rFonts w:hint="eastAsia"/>
          <w:szCs w:val="21"/>
        </w:rPr>
        <w:t>７</w:t>
      </w:r>
      <w:r w:rsidR="00CF5233" w:rsidRPr="003400B1">
        <w:rPr>
          <w:rFonts w:hint="eastAsia"/>
          <w:szCs w:val="21"/>
        </w:rPr>
        <w:t>．</w:t>
      </w:r>
      <w:r w:rsidR="0050209E" w:rsidRPr="003400B1">
        <w:rPr>
          <w:rFonts w:hint="eastAsia"/>
          <w:szCs w:val="21"/>
        </w:rPr>
        <w:t>沿道住民</w:t>
      </w:r>
      <w:r w:rsidR="0050209E" w:rsidRPr="003400B1">
        <w:rPr>
          <w:szCs w:val="21"/>
        </w:rPr>
        <w:t>等の同意　　有</w:t>
      </w:r>
      <w:r w:rsidR="0050209E" w:rsidRPr="003400B1">
        <w:rPr>
          <w:rFonts w:hint="eastAsia"/>
          <w:szCs w:val="21"/>
        </w:rPr>
        <w:t>・</w:t>
      </w:r>
      <w:r w:rsidR="0050209E" w:rsidRPr="003400B1">
        <w:rPr>
          <w:szCs w:val="21"/>
        </w:rPr>
        <w:t>無</w:t>
      </w:r>
    </w:p>
    <w:p w14:paraId="13647048" w14:textId="77777777" w:rsidR="0050209E" w:rsidRPr="003400B1" w:rsidRDefault="0050209E" w:rsidP="00AA295C">
      <w:pPr>
        <w:jc w:val="left"/>
        <w:rPr>
          <w:szCs w:val="21"/>
        </w:rPr>
      </w:pPr>
    </w:p>
    <w:p w14:paraId="0F342DC9" w14:textId="77777777" w:rsidR="00CF5233" w:rsidRPr="003400B1" w:rsidRDefault="0050209E" w:rsidP="00AA295C">
      <w:pPr>
        <w:jc w:val="left"/>
        <w:rPr>
          <w:color w:val="FF0000"/>
          <w:szCs w:val="21"/>
        </w:rPr>
      </w:pPr>
      <w:r w:rsidRPr="003400B1">
        <w:rPr>
          <w:rFonts w:hint="eastAsia"/>
          <w:szCs w:val="21"/>
        </w:rPr>
        <w:t>８．</w:t>
      </w:r>
      <w:r w:rsidR="00145FB4" w:rsidRPr="003400B1">
        <w:rPr>
          <w:rFonts w:hint="eastAsia"/>
          <w:szCs w:val="21"/>
        </w:rPr>
        <w:t>私道の</w:t>
      </w:r>
      <w:r w:rsidR="00145FB4" w:rsidRPr="003400B1">
        <w:rPr>
          <w:szCs w:val="21"/>
        </w:rPr>
        <w:t>利用状況</w:t>
      </w:r>
      <w:r w:rsidR="005876FB" w:rsidRPr="003400B1">
        <w:rPr>
          <w:rFonts w:hint="eastAsia"/>
          <w:szCs w:val="21"/>
        </w:rPr>
        <w:t xml:space="preserve">　　　沿道住民外の利用　有・無</w:t>
      </w:r>
    </w:p>
    <w:p w14:paraId="5FCD3143" w14:textId="77777777" w:rsidR="00145FB4" w:rsidRPr="003400B1" w:rsidRDefault="00145FB4" w:rsidP="00AA295C">
      <w:pPr>
        <w:jc w:val="left"/>
        <w:rPr>
          <w:szCs w:val="21"/>
        </w:rPr>
      </w:pPr>
    </w:p>
    <w:p w14:paraId="5DE7CED9" w14:textId="77777777" w:rsidR="00145FB4" w:rsidRPr="003400B1" w:rsidRDefault="0050209E" w:rsidP="00AA295C">
      <w:pPr>
        <w:jc w:val="left"/>
        <w:rPr>
          <w:szCs w:val="21"/>
        </w:rPr>
      </w:pPr>
      <w:r w:rsidRPr="003400B1">
        <w:rPr>
          <w:rFonts w:hint="eastAsia"/>
          <w:szCs w:val="21"/>
        </w:rPr>
        <w:t>９</w:t>
      </w:r>
      <w:r w:rsidR="00145FB4" w:rsidRPr="003400B1">
        <w:rPr>
          <w:rFonts w:hint="eastAsia"/>
          <w:szCs w:val="21"/>
        </w:rPr>
        <w:t>．</w:t>
      </w:r>
      <w:r w:rsidR="00145FB4" w:rsidRPr="003400B1">
        <w:rPr>
          <w:szCs w:val="21"/>
        </w:rPr>
        <w:t>給排水管の状況</w:t>
      </w:r>
      <w:r w:rsidR="005876FB" w:rsidRPr="003400B1">
        <w:rPr>
          <w:rFonts w:hint="eastAsia"/>
          <w:szCs w:val="21"/>
        </w:rPr>
        <w:t xml:space="preserve">　　　老朽管　有・無</w:t>
      </w:r>
    </w:p>
    <w:p w14:paraId="20F7502C" w14:textId="77777777" w:rsidR="00CF5233" w:rsidRPr="003400B1" w:rsidRDefault="005876FB" w:rsidP="00AA295C">
      <w:pPr>
        <w:jc w:val="left"/>
        <w:rPr>
          <w:szCs w:val="21"/>
        </w:rPr>
      </w:pPr>
      <w:r w:rsidRPr="003400B1">
        <w:rPr>
          <w:rFonts w:hint="eastAsia"/>
          <w:szCs w:val="21"/>
        </w:rPr>
        <w:t xml:space="preserve">　　　　　　　　　　　　新設・修繕の予定　有・無</w:t>
      </w:r>
    </w:p>
    <w:p w14:paraId="4ACB6CB1" w14:textId="77777777" w:rsidR="00CF5233" w:rsidRPr="003400B1" w:rsidRDefault="00CF5233" w:rsidP="00AA295C">
      <w:pPr>
        <w:jc w:val="left"/>
        <w:rPr>
          <w:szCs w:val="21"/>
        </w:rPr>
      </w:pPr>
    </w:p>
    <w:p w14:paraId="7915B1CA" w14:textId="77777777" w:rsidR="00CF5233" w:rsidRDefault="00CF5233" w:rsidP="00AA295C">
      <w:pPr>
        <w:jc w:val="left"/>
        <w:rPr>
          <w:szCs w:val="21"/>
        </w:rPr>
      </w:pPr>
    </w:p>
    <w:p w14:paraId="50529D60" w14:textId="77777777" w:rsidR="003400B1" w:rsidRDefault="003400B1" w:rsidP="00AA295C">
      <w:pPr>
        <w:jc w:val="left"/>
        <w:rPr>
          <w:szCs w:val="21"/>
        </w:rPr>
      </w:pPr>
    </w:p>
    <w:p w14:paraId="0C6C439F" w14:textId="77777777" w:rsidR="003400B1" w:rsidRDefault="003400B1" w:rsidP="00AA295C">
      <w:pPr>
        <w:jc w:val="left"/>
        <w:rPr>
          <w:szCs w:val="21"/>
        </w:rPr>
      </w:pPr>
    </w:p>
    <w:p w14:paraId="306AD2C6" w14:textId="0894096B" w:rsidR="003400B1" w:rsidRDefault="003400B1" w:rsidP="00AA295C">
      <w:pPr>
        <w:jc w:val="left"/>
        <w:rPr>
          <w:szCs w:val="21"/>
        </w:rPr>
      </w:pPr>
    </w:p>
    <w:p w14:paraId="323A0DC9" w14:textId="77777777" w:rsidR="00EE681F" w:rsidRDefault="00EE681F" w:rsidP="00AA295C">
      <w:pPr>
        <w:jc w:val="left"/>
        <w:rPr>
          <w:szCs w:val="21"/>
        </w:rPr>
      </w:pPr>
    </w:p>
    <w:p w14:paraId="0D24CF9F" w14:textId="77777777" w:rsidR="003400B1" w:rsidRPr="003400B1" w:rsidRDefault="003400B1" w:rsidP="00AA295C">
      <w:pPr>
        <w:jc w:val="left"/>
        <w:rPr>
          <w:szCs w:val="21"/>
        </w:rPr>
      </w:pPr>
      <w:bookmarkStart w:id="0" w:name="_GoBack"/>
      <w:bookmarkEnd w:id="0"/>
    </w:p>
    <w:sectPr w:rsidR="003400B1" w:rsidRPr="003400B1" w:rsidSect="003400B1">
      <w:pgSz w:w="11906" w:h="16838" w:code="9"/>
      <w:pgMar w:top="1418" w:right="102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AFD55" w14:textId="77777777" w:rsidR="00E8719C" w:rsidRDefault="00E8719C" w:rsidP="00512478">
      <w:r>
        <w:separator/>
      </w:r>
    </w:p>
  </w:endnote>
  <w:endnote w:type="continuationSeparator" w:id="0">
    <w:p w14:paraId="35CCBC48" w14:textId="77777777" w:rsidR="00E8719C" w:rsidRDefault="00E8719C" w:rsidP="0051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DBD25" w14:textId="77777777" w:rsidR="00E8719C" w:rsidRDefault="00E8719C" w:rsidP="00512478">
      <w:r>
        <w:separator/>
      </w:r>
    </w:p>
  </w:footnote>
  <w:footnote w:type="continuationSeparator" w:id="0">
    <w:p w14:paraId="26263573" w14:textId="77777777" w:rsidR="00E8719C" w:rsidRDefault="00E8719C" w:rsidP="00512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086"/>
    <w:multiLevelType w:val="hybridMultilevel"/>
    <w:tmpl w:val="E4A068C0"/>
    <w:lvl w:ilvl="0" w:tplc="82E62B5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530F4A"/>
    <w:multiLevelType w:val="hybridMultilevel"/>
    <w:tmpl w:val="2FFE8EF0"/>
    <w:lvl w:ilvl="0" w:tplc="F76C742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5E748BF"/>
    <w:multiLevelType w:val="hybridMultilevel"/>
    <w:tmpl w:val="3CF63278"/>
    <w:lvl w:ilvl="0" w:tplc="BD50420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C1F1391"/>
    <w:multiLevelType w:val="hybridMultilevel"/>
    <w:tmpl w:val="B470B78E"/>
    <w:lvl w:ilvl="0" w:tplc="AFA627D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09C78CE"/>
    <w:multiLevelType w:val="hybridMultilevel"/>
    <w:tmpl w:val="CE82D594"/>
    <w:lvl w:ilvl="0" w:tplc="D32E0B1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5C"/>
    <w:rsid w:val="000046B8"/>
    <w:rsid w:val="000060F6"/>
    <w:rsid w:val="00007BB6"/>
    <w:rsid w:val="00007ED7"/>
    <w:rsid w:val="00013AA2"/>
    <w:rsid w:val="0001683F"/>
    <w:rsid w:val="000171E8"/>
    <w:rsid w:val="000179BB"/>
    <w:rsid w:val="000202CE"/>
    <w:rsid w:val="00034317"/>
    <w:rsid w:val="00036CD1"/>
    <w:rsid w:val="0004155E"/>
    <w:rsid w:val="0004200C"/>
    <w:rsid w:val="000430B0"/>
    <w:rsid w:val="0004426C"/>
    <w:rsid w:val="000442B1"/>
    <w:rsid w:val="00045BE8"/>
    <w:rsid w:val="00046585"/>
    <w:rsid w:val="00046DF9"/>
    <w:rsid w:val="000518C3"/>
    <w:rsid w:val="00054751"/>
    <w:rsid w:val="00055E27"/>
    <w:rsid w:val="00056E97"/>
    <w:rsid w:val="00060313"/>
    <w:rsid w:val="00060512"/>
    <w:rsid w:val="000622CC"/>
    <w:rsid w:val="00062C69"/>
    <w:rsid w:val="00064EA3"/>
    <w:rsid w:val="00070445"/>
    <w:rsid w:val="00073D18"/>
    <w:rsid w:val="00076F0F"/>
    <w:rsid w:val="00080E70"/>
    <w:rsid w:val="00083238"/>
    <w:rsid w:val="000852B7"/>
    <w:rsid w:val="00086725"/>
    <w:rsid w:val="00086DE5"/>
    <w:rsid w:val="00086F1F"/>
    <w:rsid w:val="0008786D"/>
    <w:rsid w:val="000914D4"/>
    <w:rsid w:val="000928C4"/>
    <w:rsid w:val="00094205"/>
    <w:rsid w:val="00094E5E"/>
    <w:rsid w:val="000A1525"/>
    <w:rsid w:val="000A37F8"/>
    <w:rsid w:val="000A54D7"/>
    <w:rsid w:val="000A7A2F"/>
    <w:rsid w:val="000B29F3"/>
    <w:rsid w:val="000B3BC0"/>
    <w:rsid w:val="000B4848"/>
    <w:rsid w:val="000B5710"/>
    <w:rsid w:val="000C2481"/>
    <w:rsid w:val="000C3405"/>
    <w:rsid w:val="000C349A"/>
    <w:rsid w:val="000C425B"/>
    <w:rsid w:val="000C45D6"/>
    <w:rsid w:val="000C5E54"/>
    <w:rsid w:val="000C660F"/>
    <w:rsid w:val="000C76EB"/>
    <w:rsid w:val="000C791B"/>
    <w:rsid w:val="000D1B54"/>
    <w:rsid w:val="000D1B74"/>
    <w:rsid w:val="000D2B8D"/>
    <w:rsid w:val="000D60AD"/>
    <w:rsid w:val="000D74C5"/>
    <w:rsid w:val="000D7E8B"/>
    <w:rsid w:val="000E1218"/>
    <w:rsid w:val="000E2968"/>
    <w:rsid w:val="000E3C39"/>
    <w:rsid w:val="000E4697"/>
    <w:rsid w:val="000E6D13"/>
    <w:rsid w:val="000E6FAE"/>
    <w:rsid w:val="000F6505"/>
    <w:rsid w:val="000F6E7F"/>
    <w:rsid w:val="000F7684"/>
    <w:rsid w:val="00104686"/>
    <w:rsid w:val="001064DB"/>
    <w:rsid w:val="00107D74"/>
    <w:rsid w:val="00111BD7"/>
    <w:rsid w:val="001129E9"/>
    <w:rsid w:val="00112FFC"/>
    <w:rsid w:val="00113E41"/>
    <w:rsid w:val="0011500B"/>
    <w:rsid w:val="0011571E"/>
    <w:rsid w:val="00115F51"/>
    <w:rsid w:val="00121271"/>
    <w:rsid w:val="00121BC2"/>
    <w:rsid w:val="001223D0"/>
    <w:rsid w:val="00122AFF"/>
    <w:rsid w:val="00123256"/>
    <w:rsid w:val="00123B02"/>
    <w:rsid w:val="00127B54"/>
    <w:rsid w:val="001331BC"/>
    <w:rsid w:val="0013720B"/>
    <w:rsid w:val="001374BA"/>
    <w:rsid w:val="00143316"/>
    <w:rsid w:val="00145FB4"/>
    <w:rsid w:val="00146EC9"/>
    <w:rsid w:val="00147738"/>
    <w:rsid w:val="00147D35"/>
    <w:rsid w:val="001500BF"/>
    <w:rsid w:val="0015108B"/>
    <w:rsid w:val="001511ED"/>
    <w:rsid w:val="0015126A"/>
    <w:rsid w:val="001627B1"/>
    <w:rsid w:val="00162985"/>
    <w:rsid w:val="001640B7"/>
    <w:rsid w:val="00166B8F"/>
    <w:rsid w:val="00172837"/>
    <w:rsid w:val="0017399E"/>
    <w:rsid w:val="00174442"/>
    <w:rsid w:val="00175525"/>
    <w:rsid w:val="001765DB"/>
    <w:rsid w:val="00185051"/>
    <w:rsid w:val="00187186"/>
    <w:rsid w:val="001877DD"/>
    <w:rsid w:val="00190821"/>
    <w:rsid w:val="00191B6C"/>
    <w:rsid w:val="001932BE"/>
    <w:rsid w:val="00194937"/>
    <w:rsid w:val="0019518A"/>
    <w:rsid w:val="00196272"/>
    <w:rsid w:val="001965EF"/>
    <w:rsid w:val="00196DDE"/>
    <w:rsid w:val="001A2133"/>
    <w:rsid w:val="001A4AED"/>
    <w:rsid w:val="001A6698"/>
    <w:rsid w:val="001B4BC3"/>
    <w:rsid w:val="001B67FB"/>
    <w:rsid w:val="001B6A2B"/>
    <w:rsid w:val="001C1A32"/>
    <w:rsid w:val="001C1D95"/>
    <w:rsid w:val="001C2551"/>
    <w:rsid w:val="001C3316"/>
    <w:rsid w:val="001C43AC"/>
    <w:rsid w:val="001C44A2"/>
    <w:rsid w:val="001C71F7"/>
    <w:rsid w:val="001D014C"/>
    <w:rsid w:val="001D0FD8"/>
    <w:rsid w:val="001D49ED"/>
    <w:rsid w:val="001D7EBC"/>
    <w:rsid w:val="001E4B57"/>
    <w:rsid w:val="001E5E92"/>
    <w:rsid w:val="001E74C0"/>
    <w:rsid w:val="001E7750"/>
    <w:rsid w:val="001F05C9"/>
    <w:rsid w:val="001F0E36"/>
    <w:rsid w:val="001F1247"/>
    <w:rsid w:val="001F20F7"/>
    <w:rsid w:val="001F5CA2"/>
    <w:rsid w:val="001F74AC"/>
    <w:rsid w:val="001F7BF7"/>
    <w:rsid w:val="002062D7"/>
    <w:rsid w:val="00206E1C"/>
    <w:rsid w:val="00207077"/>
    <w:rsid w:val="002133AB"/>
    <w:rsid w:val="00213883"/>
    <w:rsid w:val="00216C70"/>
    <w:rsid w:val="00216F42"/>
    <w:rsid w:val="002254BE"/>
    <w:rsid w:val="002257B3"/>
    <w:rsid w:val="00233B3A"/>
    <w:rsid w:val="00235844"/>
    <w:rsid w:val="00241838"/>
    <w:rsid w:val="0024321D"/>
    <w:rsid w:val="00243B3F"/>
    <w:rsid w:val="0024680A"/>
    <w:rsid w:val="002471F2"/>
    <w:rsid w:val="00251C0E"/>
    <w:rsid w:val="00252BAF"/>
    <w:rsid w:val="00254B58"/>
    <w:rsid w:val="00256BF3"/>
    <w:rsid w:val="00256E86"/>
    <w:rsid w:val="002574E7"/>
    <w:rsid w:val="002577D6"/>
    <w:rsid w:val="002614DC"/>
    <w:rsid w:val="0026176D"/>
    <w:rsid w:val="002635B4"/>
    <w:rsid w:val="0026382E"/>
    <w:rsid w:val="00263BAE"/>
    <w:rsid w:val="002644A3"/>
    <w:rsid w:val="00266432"/>
    <w:rsid w:val="00266515"/>
    <w:rsid w:val="00266F9B"/>
    <w:rsid w:val="0026752A"/>
    <w:rsid w:val="00272E5C"/>
    <w:rsid w:val="002814BD"/>
    <w:rsid w:val="002827BD"/>
    <w:rsid w:val="00283B8C"/>
    <w:rsid w:val="00286160"/>
    <w:rsid w:val="0028737E"/>
    <w:rsid w:val="00290D21"/>
    <w:rsid w:val="00291FDB"/>
    <w:rsid w:val="002924B3"/>
    <w:rsid w:val="0029455B"/>
    <w:rsid w:val="00294DCC"/>
    <w:rsid w:val="00295269"/>
    <w:rsid w:val="00296D1F"/>
    <w:rsid w:val="0029761D"/>
    <w:rsid w:val="002A32B9"/>
    <w:rsid w:val="002A7B96"/>
    <w:rsid w:val="002B4027"/>
    <w:rsid w:val="002B45CD"/>
    <w:rsid w:val="002B4A54"/>
    <w:rsid w:val="002C165F"/>
    <w:rsid w:val="002C16C3"/>
    <w:rsid w:val="002C46A6"/>
    <w:rsid w:val="002C4793"/>
    <w:rsid w:val="002C5D9C"/>
    <w:rsid w:val="002C69B6"/>
    <w:rsid w:val="002C78E3"/>
    <w:rsid w:val="002C7F0E"/>
    <w:rsid w:val="002D315E"/>
    <w:rsid w:val="002D5F01"/>
    <w:rsid w:val="002E0F63"/>
    <w:rsid w:val="002E150D"/>
    <w:rsid w:val="002E2AE0"/>
    <w:rsid w:val="002E323F"/>
    <w:rsid w:val="002E37FA"/>
    <w:rsid w:val="002E5868"/>
    <w:rsid w:val="002E5DE8"/>
    <w:rsid w:val="002E6342"/>
    <w:rsid w:val="002F0367"/>
    <w:rsid w:val="002F2C76"/>
    <w:rsid w:val="002F48AF"/>
    <w:rsid w:val="002F5D66"/>
    <w:rsid w:val="002F6A4A"/>
    <w:rsid w:val="002F750F"/>
    <w:rsid w:val="00301AD3"/>
    <w:rsid w:val="00303D4C"/>
    <w:rsid w:val="00304DDB"/>
    <w:rsid w:val="0031166C"/>
    <w:rsid w:val="003125D9"/>
    <w:rsid w:val="00312C84"/>
    <w:rsid w:val="0031436F"/>
    <w:rsid w:val="00314539"/>
    <w:rsid w:val="0031589D"/>
    <w:rsid w:val="00317FC1"/>
    <w:rsid w:val="00322E96"/>
    <w:rsid w:val="00325CD7"/>
    <w:rsid w:val="00331CB8"/>
    <w:rsid w:val="00332D4E"/>
    <w:rsid w:val="00333A77"/>
    <w:rsid w:val="00335052"/>
    <w:rsid w:val="00335D0F"/>
    <w:rsid w:val="00337288"/>
    <w:rsid w:val="003376BC"/>
    <w:rsid w:val="003400B1"/>
    <w:rsid w:val="003408FC"/>
    <w:rsid w:val="00341C02"/>
    <w:rsid w:val="003423AF"/>
    <w:rsid w:val="00343E3E"/>
    <w:rsid w:val="003442A4"/>
    <w:rsid w:val="00344F74"/>
    <w:rsid w:val="0034712A"/>
    <w:rsid w:val="00350EA4"/>
    <w:rsid w:val="0035276F"/>
    <w:rsid w:val="00353D0D"/>
    <w:rsid w:val="003605F6"/>
    <w:rsid w:val="00361D80"/>
    <w:rsid w:val="00366272"/>
    <w:rsid w:val="00366D87"/>
    <w:rsid w:val="003737E7"/>
    <w:rsid w:val="003746CC"/>
    <w:rsid w:val="0037606B"/>
    <w:rsid w:val="00380053"/>
    <w:rsid w:val="003801B1"/>
    <w:rsid w:val="00381D0F"/>
    <w:rsid w:val="00383BB5"/>
    <w:rsid w:val="00384276"/>
    <w:rsid w:val="003854E5"/>
    <w:rsid w:val="003855F8"/>
    <w:rsid w:val="00385CE5"/>
    <w:rsid w:val="00385E50"/>
    <w:rsid w:val="00390BB7"/>
    <w:rsid w:val="003913BD"/>
    <w:rsid w:val="003926A8"/>
    <w:rsid w:val="003A03B4"/>
    <w:rsid w:val="003A1D17"/>
    <w:rsid w:val="003A5B8A"/>
    <w:rsid w:val="003A5FB6"/>
    <w:rsid w:val="003A70C7"/>
    <w:rsid w:val="003A792D"/>
    <w:rsid w:val="003B190D"/>
    <w:rsid w:val="003B5DB5"/>
    <w:rsid w:val="003B67A0"/>
    <w:rsid w:val="003B6D1A"/>
    <w:rsid w:val="003B7ECB"/>
    <w:rsid w:val="003C1A99"/>
    <w:rsid w:val="003C208F"/>
    <w:rsid w:val="003C3581"/>
    <w:rsid w:val="003C45C7"/>
    <w:rsid w:val="003C4945"/>
    <w:rsid w:val="003C5A39"/>
    <w:rsid w:val="003C7C28"/>
    <w:rsid w:val="003D0910"/>
    <w:rsid w:val="003D2441"/>
    <w:rsid w:val="003D3F70"/>
    <w:rsid w:val="003D4BDF"/>
    <w:rsid w:val="003D4CD5"/>
    <w:rsid w:val="003D5625"/>
    <w:rsid w:val="003D5841"/>
    <w:rsid w:val="003E01D8"/>
    <w:rsid w:val="003E083D"/>
    <w:rsid w:val="003E6D84"/>
    <w:rsid w:val="003F1B66"/>
    <w:rsid w:val="003F1DD5"/>
    <w:rsid w:val="003F4280"/>
    <w:rsid w:val="003F4567"/>
    <w:rsid w:val="003F7C29"/>
    <w:rsid w:val="00412744"/>
    <w:rsid w:val="004141BD"/>
    <w:rsid w:val="004148A0"/>
    <w:rsid w:val="00414DB1"/>
    <w:rsid w:val="004154ED"/>
    <w:rsid w:val="00415B30"/>
    <w:rsid w:val="0042061A"/>
    <w:rsid w:val="0042082D"/>
    <w:rsid w:val="00424D1E"/>
    <w:rsid w:val="00426297"/>
    <w:rsid w:val="00426406"/>
    <w:rsid w:val="0043056F"/>
    <w:rsid w:val="00430ED7"/>
    <w:rsid w:val="00431CC9"/>
    <w:rsid w:val="004336F0"/>
    <w:rsid w:val="004427F1"/>
    <w:rsid w:val="00445735"/>
    <w:rsid w:val="004463D2"/>
    <w:rsid w:val="00446F7F"/>
    <w:rsid w:val="00447C5C"/>
    <w:rsid w:val="00452098"/>
    <w:rsid w:val="00454DFE"/>
    <w:rsid w:val="004575F6"/>
    <w:rsid w:val="0045790B"/>
    <w:rsid w:val="004615D6"/>
    <w:rsid w:val="00463329"/>
    <w:rsid w:val="004639EF"/>
    <w:rsid w:val="00465746"/>
    <w:rsid w:val="004659A7"/>
    <w:rsid w:val="00466078"/>
    <w:rsid w:val="004665C1"/>
    <w:rsid w:val="00466B97"/>
    <w:rsid w:val="00467123"/>
    <w:rsid w:val="00470935"/>
    <w:rsid w:val="004711EA"/>
    <w:rsid w:val="004742D6"/>
    <w:rsid w:val="0047554E"/>
    <w:rsid w:val="004800B4"/>
    <w:rsid w:val="00481168"/>
    <w:rsid w:val="00490278"/>
    <w:rsid w:val="00490844"/>
    <w:rsid w:val="0049132F"/>
    <w:rsid w:val="00491812"/>
    <w:rsid w:val="004936CC"/>
    <w:rsid w:val="00496D29"/>
    <w:rsid w:val="00497951"/>
    <w:rsid w:val="004A0D96"/>
    <w:rsid w:val="004B0CC8"/>
    <w:rsid w:val="004B1228"/>
    <w:rsid w:val="004B27DD"/>
    <w:rsid w:val="004B4D9C"/>
    <w:rsid w:val="004B7E1E"/>
    <w:rsid w:val="004C0B74"/>
    <w:rsid w:val="004C0DB5"/>
    <w:rsid w:val="004C13D5"/>
    <w:rsid w:val="004C30D9"/>
    <w:rsid w:val="004C402D"/>
    <w:rsid w:val="004C4FFD"/>
    <w:rsid w:val="004C53B4"/>
    <w:rsid w:val="004C59DE"/>
    <w:rsid w:val="004C684E"/>
    <w:rsid w:val="004C7480"/>
    <w:rsid w:val="004D26A1"/>
    <w:rsid w:val="004D2E42"/>
    <w:rsid w:val="004E0417"/>
    <w:rsid w:val="004E0D44"/>
    <w:rsid w:val="004E17F2"/>
    <w:rsid w:val="004E5B3E"/>
    <w:rsid w:val="004E5DE0"/>
    <w:rsid w:val="004E7614"/>
    <w:rsid w:val="004F202A"/>
    <w:rsid w:val="004F34FB"/>
    <w:rsid w:val="004F6167"/>
    <w:rsid w:val="004F7F68"/>
    <w:rsid w:val="00500045"/>
    <w:rsid w:val="0050209E"/>
    <w:rsid w:val="005023BA"/>
    <w:rsid w:val="00502497"/>
    <w:rsid w:val="005033A4"/>
    <w:rsid w:val="00503A28"/>
    <w:rsid w:val="005041F3"/>
    <w:rsid w:val="0050465A"/>
    <w:rsid w:val="00505BCE"/>
    <w:rsid w:val="00512478"/>
    <w:rsid w:val="00515C23"/>
    <w:rsid w:val="00515D85"/>
    <w:rsid w:val="00515FEE"/>
    <w:rsid w:val="00516673"/>
    <w:rsid w:val="00520D71"/>
    <w:rsid w:val="005240E2"/>
    <w:rsid w:val="005267C4"/>
    <w:rsid w:val="00527B52"/>
    <w:rsid w:val="00530913"/>
    <w:rsid w:val="00531FC6"/>
    <w:rsid w:val="00534932"/>
    <w:rsid w:val="00534ED5"/>
    <w:rsid w:val="00541754"/>
    <w:rsid w:val="0054317C"/>
    <w:rsid w:val="005454E4"/>
    <w:rsid w:val="00545CC6"/>
    <w:rsid w:val="00546033"/>
    <w:rsid w:val="00547170"/>
    <w:rsid w:val="00547BE5"/>
    <w:rsid w:val="00547E5D"/>
    <w:rsid w:val="00555F0F"/>
    <w:rsid w:val="00556206"/>
    <w:rsid w:val="005573E5"/>
    <w:rsid w:val="005655C5"/>
    <w:rsid w:val="00566E5B"/>
    <w:rsid w:val="005701DA"/>
    <w:rsid w:val="00570C87"/>
    <w:rsid w:val="005746E4"/>
    <w:rsid w:val="00575D48"/>
    <w:rsid w:val="005830CA"/>
    <w:rsid w:val="0058724D"/>
    <w:rsid w:val="005876FB"/>
    <w:rsid w:val="00590C13"/>
    <w:rsid w:val="005922B0"/>
    <w:rsid w:val="00592D99"/>
    <w:rsid w:val="0059595C"/>
    <w:rsid w:val="00595B35"/>
    <w:rsid w:val="00597F32"/>
    <w:rsid w:val="005A3600"/>
    <w:rsid w:val="005A3859"/>
    <w:rsid w:val="005A38B8"/>
    <w:rsid w:val="005A5B0B"/>
    <w:rsid w:val="005A6337"/>
    <w:rsid w:val="005B0315"/>
    <w:rsid w:val="005B1472"/>
    <w:rsid w:val="005B1AA8"/>
    <w:rsid w:val="005B1FEF"/>
    <w:rsid w:val="005B3FCA"/>
    <w:rsid w:val="005B65CA"/>
    <w:rsid w:val="005B7319"/>
    <w:rsid w:val="005B7488"/>
    <w:rsid w:val="005C26D6"/>
    <w:rsid w:val="005C6C1E"/>
    <w:rsid w:val="005D410A"/>
    <w:rsid w:val="005D784D"/>
    <w:rsid w:val="005D7B82"/>
    <w:rsid w:val="005E0083"/>
    <w:rsid w:val="005E02D5"/>
    <w:rsid w:val="005E2044"/>
    <w:rsid w:val="005E2090"/>
    <w:rsid w:val="005E3490"/>
    <w:rsid w:val="005E5825"/>
    <w:rsid w:val="005E697C"/>
    <w:rsid w:val="005F096E"/>
    <w:rsid w:val="005F140B"/>
    <w:rsid w:val="005F173C"/>
    <w:rsid w:val="005F188F"/>
    <w:rsid w:val="005F64D6"/>
    <w:rsid w:val="005F743D"/>
    <w:rsid w:val="005F7A27"/>
    <w:rsid w:val="00602066"/>
    <w:rsid w:val="006047D6"/>
    <w:rsid w:val="00606612"/>
    <w:rsid w:val="006118D2"/>
    <w:rsid w:val="00614F3E"/>
    <w:rsid w:val="00623869"/>
    <w:rsid w:val="0062398B"/>
    <w:rsid w:val="0063434E"/>
    <w:rsid w:val="00634BD7"/>
    <w:rsid w:val="00635A6D"/>
    <w:rsid w:val="00635D8B"/>
    <w:rsid w:val="006379C5"/>
    <w:rsid w:val="00640E31"/>
    <w:rsid w:val="00641701"/>
    <w:rsid w:val="00641ACE"/>
    <w:rsid w:val="0064240B"/>
    <w:rsid w:val="00642ABC"/>
    <w:rsid w:val="00645C4E"/>
    <w:rsid w:val="00650147"/>
    <w:rsid w:val="0065018F"/>
    <w:rsid w:val="00651D61"/>
    <w:rsid w:val="00655B14"/>
    <w:rsid w:val="006614BC"/>
    <w:rsid w:val="00662C2C"/>
    <w:rsid w:val="0066585E"/>
    <w:rsid w:val="00674C17"/>
    <w:rsid w:val="0067504D"/>
    <w:rsid w:val="00677C9C"/>
    <w:rsid w:val="006800F1"/>
    <w:rsid w:val="006813C4"/>
    <w:rsid w:val="00681FCE"/>
    <w:rsid w:val="00685469"/>
    <w:rsid w:val="006918A2"/>
    <w:rsid w:val="00691D6A"/>
    <w:rsid w:val="006952AB"/>
    <w:rsid w:val="006A0025"/>
    <w:rsid w:val="006A0911"/>
    <w:rsid w:val="006A23E2"/>
    <w:rsid w:val="006A25CE"/>
    <w:rsid w:val="006A449D"/>
    <w:rsid w:val="006A5E93"/>
    <w:rsid w:val="006A6B16"/>
    <w:rsid w:val="006B1613"/>
    <w:rsid w:val="006B3407"/>
    <w:rsid w:val="006B509A"/>
    <w:rsid w:val="006B6B07"/>
    <w:rsid w:val="006B751E"/>
    <w:rsid w:val="006B7A61"/>
    <w:rsid w:val="006C28EB"/>
    <w:rsid w:val="006C3ED2"/>
    <w:rsid w:val="006C55A1"/>
    <w:rsid w:val="006D0ED6"/>
    <w:rsid w:val="006D1AF2"/>
    <w:rsid w:val="006D22F4"/>
    <w:rsid w:val="006D6113"/>
    <w:rsid w:val="006E63EE"/>
    <w:rsid w:val="006E6F98"/>
    <w:rsid w:val="006E750B"/>
    <w:rsid w:val="006F0E77"/>
    <w:rsid w:val="006F2607"/>
    <w:rsid w:val="00701BF7"/>
    <w:rsid w:val="00703813"/>
    <w:rsid w:val="0070469D"/>
    <w:rsid w:val="007056FD"/>
    <w:rsid w:val="00712103"/>
    <w:rsid w:val="00713790"/>
    <w:rsid w:val="00714977"/>
    <w:rsid w:val="0071660D"/>
    <w:rsid w:val="00716D7B"/>
    <w:rsid w:val="0071778C"/>
    <w:rsid w:val="00721308"/>
    <w:rsid w:val="007214BD"/>
    <w:rsid w:val="00722589"/>
    <w:rsid w:val="007250C6"/>
    <w:rsid w:val="007273A4"/>
    <w:rsid w:val="00727F47"/>
    <w:rsid w:val="00730113"/>
    <w:rsid w:val="00732008"/>
    <w:rsid w:val="00733E04"/>
    <w:rsid w:val="00734F4A"/>
    <w:rsid w:val="007350B2"/>
    <w:rsid w:val="00735EDA"/>
    <w:rsid w:val="00737952"/>
    <w:rsid w:val="00740F0A"/>
    <w:rsid w:val="0074136A"/>
    <w:rsid w:val="00741464"/>
    <w:rsid w:val="00742308"/>
    <w:rsid w:val="00743D7A"/>
    <w:rsid w:val="007441C6"/>
    <w:rsid w:val="00744393"/>
    <w:rsid w:val="00745384"/>
    <w:rsid w:val="00750BC5"/>
    <w:rsid w:val="0075289C"/>
    <w:rsid w:val="00756577"/>
    <w:rsid w:val="00756965"/>
    <w:rsid w:val="00757165"/>
    <w:rsid w:val="007667CA"/>
    <w:rsid w:val="00770F6E"/>
    <w:rsid w:val="007807D5"/>
    <w:rsid w:val="00780C68"/>
    <w:rsid w:val="007817AA"/>
    <w:rsid w:val="00787003"/>
    <w:rsid w:val="00790628"/>
    <w:rsid w:val="00790E30"/>
    <w:rsid w:val="00795C83"/>
    <w:rsid w:val="007A1059"/>
    <w:rsid w:val="007A2621"/>
    <w:rsid w:val="007A4EF9"/>
    <w:rsid w:val="007A51C2"/>
    <w:rsid w:val="007A5F67"/>
    <w:rsid w:val="007A7AF3"/>
    <w:rsid w:val="007B0EBB"/>
    <w:rsid w:val="007B4578"/>
    <w:rsid w:val="007B56DE"/>
    <w:rsid w:val="007B7412"/>
    <w:rsid w:val="007C1256"/>
    <w:rsid w:val="007C2C69"/>
    <w:rsid w:val="007C44DA"/>
    <w:rsid w:val="007C4EE0"/>
    <w:rsid w:val="007C5868"/>
    <w:rsid w:val="007D1E22"/>
    <w:rsid w:val="007D370C"/>
    <w:rsid w:val="007D60BE"/>
    <w:rsid w:val="007D7150"/>
    <w:rsid w:val="007E0BEB"/>
    <w:rsid w:val="007E1B6F"/>
    <w:rsid w:val="007E3DD5"/>
    <w:rsid w:val="007E6F12"/>
    <w:rsid w:val="007F2F22"/>
    <w:rsid w:val="007F38EC"/>
    <w:rsid w:val="007F68EA"/>
    <w:rsid w:val="007F71EC"/>
    <w:rsid w:val="008032AD"/>
    <w:rsid w:val="00803FEF"/>
    <w:rsid w:val="00805898"/>
    <w:rsid w:val="00807114"/>
    <w:rsid w:val="00811124"/>
    <w:rsid w:val="00812C07"/>
    <w:rsid w:val="00814FC1"/>
    <w:rsid w:val="008179CD"/>
    <w:rsid w:val="00821CA7"/>
    <w:rsid w:val="00824BB2"/>
    <w:rsid w:val="0083229B"/>
    <w:rsid w:val="00833758"/>
    <w:rsid w:val="008339B0"/>
    <w:rsid w:val="00833DCE"/>
    <w:rsid w:val="00833E76"/>
    <w:rsid w:val="0083525E"/>
    <w:rsid w:val="00835CEA"/>
    <w:rsid w:val="00835F92"/>
    <w:rsid w:val="0083704F"/>
    <w:rsid w:val="00841279"/>
    <w:rsid w:val="0084133A"/>
    <w:rsid w:val="0084156A"/>
    <w:rsid w:val="0084569D"/>
    <w:rsid w:val="008471B9"/>
    <w:rsid w:val="00847B02"/>
    <w:rsid w:val="008507A9"/>
    <w:rsid w:val="00851BB8"/>
    <w:rsid w:val="00852252"/>
    <w:rsid w:val="00853277"/>
    <w:rsid w:val="008538E1"/>
    <w:rsid w:val="008576E7"/>
    <w:rsid w:val="00864B1D"/>
    <w:rsid w:val="008652BB"/>
    <w:rsid w:val="008657C7"/>
    <w:rsid w:val="00865CD9"/>
    <w:rsid w:val="00867A3E"/>
    <w:rsid w:val="00870A41"/>
    <w:rsid w:val="008717A3"/>
    <w:rsid w:val="00871C16"/>
    <w:rsid w:val="00871E35"/>
    <w:rsid w:val="00872DEC"/>
    <w:rsid w:val="00873F1B"/>
    <w:rsid w:val="00874B29"/>
    <w:rsid w:val="008755AD"/>
    <w:rsid w:val="00875BC6"/>
    <w:rsid w:val="008811AB"/>
    <w:rsid w:val="0088138E"/>
    <w:rsid w:val="00883CE0"/>
    <w:rsid w:val="00884984"/>
    <w:rsid w:val="00884CF2"/>
    <w:rsid w:val="0088709B"/>
    <w:rsid w:val="0089246D"/>
    <w:rsid w:val="00893330"/>
    <w:rsid w:val="008934D5"/>
    <w:rsid w:val="008934D7"/>
    <w:rsid w:val="00897B71"/>
    <w:rsid w:val="008A3593"/>
    <w:rsid w:val="008A7E13"/>
    <w:rsid w:val="008B00FB"/>
    <w:rsid w:val="008B0294"/>
    <w:rsid w:val="008B313D"/>
    <w:rsid w:val="008B3F78"/>
    <w:rsid w:val="008B4EA6"/>
    <w:rsid w:val="008B617A"/>
    <w:rsid w:val="008B69CA"/>
    <w:rsid w:val="008B6AE3"/>
    <w:rsid w:val="008C0F12"/>
    <w:rsid w:val="008C10FB"/>
    <w:rsid w:val="008C2995"/>
    <w:rsid w:val="008C3595"/>
    <w:rsid w:val="008C380B"/>
    <w:rsid w:val="008C5DE0"/>
    <w:rsid w:val="008C5ECE"/>
    <w:rsid w:val="008D0033"/>
    <w:rsid w:val="008D10CB"/>
    <w:rsid w:val="008D5DF2"/>
    <w:rsid w:val="008D66C9"/>
    <w:rsid w:val="008E0F9E"/>
    <w:rsid w:val="008E129F"/>
    <w:rsid w:val="008E4585"/>
    <w:rsid w:val="008E68BC"/>
    <w:rsid w:val="008E70F1"/>
    <w:rsid w:val="008F1A87"/>
    <w:rsid w:val="008F20C4"/>
    <w:rsid w:val="008F4072"/>
    <w:rsid w:val="008F4132"/>
    <w:rsid w:val="009005EC"/>
    <w:rsid w:val="00902B36"/>
    <w:rsid w:val="0090526A"/>
    <w:rsid w:val="009055A3"/>
    <w:rsid w:val="0091035D"/>
    <w:rsid w:val="0091419E"/>
    <w:rsid w:val="00915B58"/>
    <w:rsid w:val="00920103"/>
    <w:rsid w:val="00921184"/>
    <w:rsid w:val="0092248B"/>
    <w:rsid w:val="0092516A"/>
    <w:rsid w:val="00927403"/>
    <w:rsid w:val="0093246B"/>
    <w:rsid w:val="00932791"/>
    <w:rsid w:val="009330FC"/>
    <w:rsid w:val="00934524"/>
    <w:rsid w:val="00937C35"/>
    <w:rsid w:val="0094128F"/>
    <w:rsid w:val="009420CF"/>
    <w:rsid w:val="00943111"/>
    <w:rsid w:val="0094314B"/>
    <w:rsid w:val="0094385C"/>
    <w:rsid w:val="00946742"/>
    <w:rsid w:val="00947177"/>
    <w:rsid w:val="0095194C"/>
    <w:rsid w:val="00954977"/>
    <w:rsid w:val="009559E7"/>
    <w:rsid w:val="00956ABE"/>
    <w:rsid w:val="0096012C"/>
    <w:rsid w:val="0096049E"/>
    <w:rsid w:val="00960EF7"/>
    <w:rsid w:val="0097472A"/>
    <w:rsid w:val="00974AA9"/>
    <w:rsid w:val="009800A1"/>
    <w:rsid w:val="0098543B"/>
    <w:rsid w:val="009858F8"/>
    <w:rsid w:val="00985E27"/>
    <w:rsid w:val="00986E35"/>
    <w:rsid w:val="009970BF"/>
    <w:rsid w:val="009970C9"/>
    <w:rsid w:val="009A0806"/>
    <w:rsid w:val="009A0AFE"/>
    <w:rsid w:val="009A58EA"/>
    <w:rsid w:val="009A5E01"/>
    <w:rsid w:val="009A7BBD"/>
    <w:rsid w:val="009B193C"/>
    <w:rsid w:val="009B2E78"/>
    <w:rsid w:val="009B4573"/>
    <w:rsid w:val="009B5AEF"/>
    <w:rsid w:val="009B5CEF"/>
    <w:rsid w:val="009B5E19"/>
    <w:rsid w:val="009B5FA0"/>
    <w:rsid w:val="009B6A0B"/>
    <w:rsid w:val="009B790F"/>
    <w:rsid w:val="009C0D73"/>
    <w:rsid w:val="009C41CD"/>
    <w:rsid w:val="009C5206"/>
    <w:rsid w:val="009C77DF"/>
    <w:rsid w:val="009D1E7C"/>
    <w:rsid w:val="009D1F81"/>
    <w:rsid w:val="009D53D4"/>
    <w:rsid w:val="009D6074"/>
    <w:rsid w:val="009E195E"/>
    <w:rsid w:val="009E1CE7"/>
    <w:rsid w:val="009E5197"/>
    <w:rsid w:val="009E7CC6"/>
    <w:rsid w:val="009F11CB"/>
    <w:rsid w:val="009F157C"/>
    <w:rsid w:val="009F1910"/>
    <w:rsid w:val="009F22EE"/>
    <w:rsid w:val="009F2F91"/>
    <w:rsid w:val="009F31BD"/>
    <w:rsid w:val="009F5F11"/>
    <w:rsid w:val="009F6D63"/>
    <w:rsid w:val="00A0146D"/>
    <w:rsid w:val="00A01C0B"/>
    <w:rsid w:val="00A03B42"/>
    <w:rsid w:val="00A0564C"/>
    <w:rsid w:val="00A06419"/>
    <w:rsid w:val="00A06A55"/>
    <w:rsid w:val="00A10712"/>
    <w:rsid w:val="00A13507"/>
    <w:rsid w:val="00A13E08"/>
    <w:rsid w:val="00A13F4D"/>
    <w:rsid w:val="00A15C15"/>
    <w:rsid w:val="00A1766C"/>
    <w:rsid w:val="00A22130"/>
    <w:rsid w:val="00A22C78"/>
    <w:rsid w:val="00A24F25"/>
    <w:rsid w:val="00A26238"/>
    <w:rsid w:val="00A269C9"/>
    <w:rsid w:val="00A271DF"/>
    <w:rsid w:val="00A32F77"/>
    <w:rsid w:val="00A3460B"/>
    <w:rsid w:val="00A37D36"/>
    <w:rsid w:val="00A44649"/>
    <w:rsid w:val="00A45E5F"/>
    <w:rsid w:val="00A46240"/>
    <w:rsid w:val="00A47E29"/>
    <w:rsid w:val="00A56F1E"/>
    <w:rsid w:val="00A62234"/>
    <w:rsid w:val="00A633D1"/>
    <w:rsid w:val="00A6546D"/>
    <w:rsid w:val="00A657D9"/>
    <w:rsid w:val="00A659F6"/>
    <w:rsid w:val="00A65D36"/>
    <w:rsid w:val="00A71C53"/>
    <w:rsid w:val="00A7441F"/>
    <w:rsid w:val="00A750EC"/>
    <w:rsid w:val="00A7561F"/>
    <w:rsid w:val="00A76626"/>
    <w:rsid w:val="00A8473A"/>
    <w:rsid w:val="00A849E0"/>
    <w:rsid w:val="00A87DA8"/>
    <w:rsid w:val="00A91FA4"/>
    <w:rsid w:val="00A925B7"/>
    <w:rsid w:val="00A9418C"/>
    <w:rsid w:val="00A94AB5"/>
    <w:rsid w:val="00A95681"/>
    <w:rsid w:val="00A9612B"/>
    <w:rsid w:val="00A96C1A"/>
    <w:rsid w:val="00A970E9"/>
    <w:rsid w:val="00A97D60"/>
    <w:rsid w:val="00AA05E6"/>
    <w:rsid w:val="00AA295C"/>
    <w:rsid w:val="00AA3849"/>
    <w:rsid w:val="00AA470C"/>
    <w:rsid w:val="00AA7C8C"/>
    <w:rsid w:val="00AB19C0"/>
    <w:rsid w:val="00AB254F"/>
    <w:rsid w:val="00AB2839"/>
    <w:rsid w:val="00AB3B8E"/>
    <w:rsid w:val="00AB46E6"/>
    <w:rsid w:val="00AB4B6A"/>
    <w:rsid w:val="00AB6469"/>
    <w:rsid w:val="00AB7A16"/>
    <w:rsid w:val="00AC1396"/>
    <w:rsid w:val="00AC2C72"/>
    <w:rsid w:val="00AC36B2"/>
    <w:rsid w:val="00AC5279"/>
    <w:rsid w:val="00AC5D48"/>
    <w:rsid w:val="00AC6AB4"/>
    <w:rsid w:val="00AC6D01"/>
    <w:rsid w:val="00AD14FE"/>
    <w:rsid w:val="00AD1CCD"/>
    <w:rsid w:val="00AD23A3"/>
    <w:rsid w:val="00AD2FE7"/>
    <w:rsid w:val="00AD50BB"/>
    <w:rsid w:val="00AD5D81"/>
    <w:rsid w:val="00AE367C"/>
    <w:rsid w:val="00AE496F"/>
    <w:rsid w:val="00AE4AEE"/>
    <w:rsid w:val="00AE5332"/>
    <w:rsid w:val="00AE570F"/>
    <w:rsid w:val="00AE67B7"/>
    <w:rsid w:val="00AE681C"/>
    <w:rsid w:val="00AE7324"/>
    <w:rsid w:val="00AF1078"/>
    <w:rsid w:val="00AF41B1"/>
    <w:rsid w:val="00AF513F"/>
    <w:rsid w:val="00AF6039"/>
    <w:rsid w:val="00AF64F5"/>
    <w:rsid w:val="00AF6AB7"/>
    <w:rsid w:val="00AF747D"/>
    <w:rsid w:val="00B0080F"/>
    <w:rsid w:val="00B00A62"/>
    <w:rsid w:val="00B010FC"/>
    <w:rsid w:val="00B03AFA"/>
    <w:rsid w:val="00B03D7A"/>
    <w:rsid w:val="00B040D7"/>
    <w:rsid w:val="00B05994"/>
    <w:rsid w:val="00B05F8F"/>
    <w:rsid w:val="00B074FC"/>
    <w:rsid w:val="00B10D74"/>
    <w:rsid w:val="00B11FB9"/>
    <w:rsid w:val="00B145E5"/>
    <w:rsid w:val="00B1545E"/>
    <w:rsid w:val="00B1573B"/>
    <w:rsid w:val="00B1743F"/>
    <w:rsid w:val="00B200C6"/>
    <w:rsid w:val="00B21207"/>
    <w:rsid w:val="00B221D7"/>
    <w:rsid w:val="00B23E6F"/>
    <w:rsid w:val="00B30153"/>
    <w:rsid w:val="00B30A62"/>
    <w:rsid w:val="00B314E5"/>
    <w:rsid w:val="00B31FF6"/>
    <w:rsid w:val="00B3225E"/>
    <w:rsid w:val="00B3427F"/>
    <w:rsid w:val="00B3572E"/>
    <w:rsid w:val="00B36842"/>
    <w:rsid w:val="00B36D7F"/>
    <w:rsid w:val="00B36FF0"/>
    <w:rsid w:val="00B4179D"/>
    <w:rsid w:val="00B41A03"/>
    <w:rsid w:val="00B423A2"/>
    <w:rsid w:val="00B42B98"/>
    <w:rsid w:val="00B43BAE"/>
    <w:rsid w:val="00B4498A"/>
    <w:rsid w:val="00B44A70"/>
    <w:rsid w:val="00B467A9"/>
    <w:rsid w:val="00B475D9"/>
    <w:rsid w:val="00B51E8C"/>
    <w:rsid w:val="00B57A31"/>
    <w:rsid w:val="00B60088"/>
    <w:rsid w:val="00B62E39"/>
    <w:rsid w:val="00B62E85"/>
    <w:rsid w:val="00B634EB"/>
    <w:rsid w:val="00B655DD"/>
    <w:rsid w:val="00B70C37"/>
    <w:rsid w:val="00B710A2"/>
    <w:rsid w:val="00B72147"/>
    <w:rsid w:val="00B76009"/>
    <w:rsid w:val="00B763DD"/>
    <w:rsid w:val="00B76836"/>
    <w:rsid w:val="00B7710B"/>
    <w:rsid w:val="00B80512"/>
    <w:rsid w:val="00B80E2C"/>
    <w:rsid w:val="00B81184"/>
    <w:rsid w:val="00B8175B"/>
    <w:rsid w:val="00B81F93"/>
    <w:rsid w:val="00B82F68"/>
    <w:rsid w:val="00B83C7E"/>
    <w:rsid w:val="00B83DD0"/>
    <w:rsid w:val="00B85F61"/>
    <w:rsid w:val="00B908A2"/>
    <w:rsid w:val="00B96299"/>
    <w:rsid w:val="00B96B0F"/>
    <w:rsid w:val="00B96C54"/>
    <w:rsid w:val="00BA1093"/>
    <w:rsid w:val="00BA16F9"/>
    <w:rsid w:val="00BA2DF2"/>
    <w:rsid w:val="00BA4287"/>
    <w:rsid w:val="00BA4A77"/>
    <w:rsid w:val="00BA5E0E"/>
    <w:rsid w:val="00BA5FB2"/>
    <w:rsid w:val="00BA665B"/>
    <w:rsid w:val="00BB1F1F"/>
    <w:rsid w:val="00BB62E6"/>
    <w:rsid w:val="00BC609B"/>
    <w:rsid w:val="00BC707E"/>
    <w:rsid w:val="00BC7D88"/>
    <w:rsid w:val="00BD1A9C"/>
    <w:rsid w:val="00BD57A9"/>
    <w:rsid w:val="00BD6E2A"/>
    <w:rsid w:val="00BD6FC8"/>
    <w:rsid w:val="00BE0B26"/>
    <w:rsid w:val="00BE24D5"/>
    <w:rsid w:val="00BE2FB5"/>
    <w:rsid w:val="00BE5F40"/>
    <w:rsid w:val="00BF73AD"/>
    <w:rsid w:val="00C0173C"/>
    <w:rsid w:val="00C0268B"/>
    <w:rsid w:val="00C0430F"/>
    <w:rsid w:val="00C1233C"/>
    <w:rsid w:val="00C14273"/>
    <w:rsid w:val="00C15614"/>
    <w:rsid w:val="00C168D5"/>
    <w:rsid w:val="00C16B64"/>
    <w:rsid w:val="00C17171"/>
    <w:rsid w:val="00C23E0B"/>
    <w:rsid w:val="00C267F7"/>
    <w:rsid w:val="00C34094"/>
    <w:rsid w:val="00C34F95"/>
    <w:rsid w:val="00C358C2"/>
    <w:rsid w:val="00C4034A"/>
    <w:rsid w:val="00C4037F"/>
    <w:rsid w:val="00C41CA8"/>
    <w:rsid w:val="00C43B3C"/>
    <w:rsid w:val="00C43B9F"/>
    <w:rsid w:val="00C44898"/>
    <w:rsid w:val="00C45231"/>
    <w:rsid w:val="00C4558A"/>
    <w:rsid w:val="00C4572F"/>
    <w:rsid w:val="00C45A13"/>
    <w:rsid w:val="00C512B0"/>
    <w:rsid w:val="00C52B90"/>
    <w:rsid w:val="00C52CAE"/>
    <w:rsid w:val="00C52F11"/>
    <w:rsid w:val="00C531E9"/>
    <w:rsid w:val="00C5337B"/>
    <w:rsid w:val="00C53D46"/>
    <w:rsid w:val="00C54E5D"/>
    <w:rsid w:val="00C55F32"/>
    <w:rsid w:val="00C5733E"/>
    <w:rsid w:val="00C61EFF"/>
    <w:rsid w:val="00C65602"/>
    <w:rsid w:val="00C65CB7"/>
    <w:rsid w:val="00C65D94"/>
    <w:rsid w:val="00C6723B"/>
    <w:rsid w:val="00C6743E"/>
    <w:rsid w:val="00C70AA9"/>
    <w:rsid w:val="00C71422"/>
    <w:rsid w:val="00C736A7"/>
    <w:rsid w:val="00C75561"/>
    <w:rsid w:val="00C76201"/>
    <w:rsid w:val="00C762DB"/>
    <w:rsid w:val="00C769BF"/>
    <w:rsid w:val="00C76DF9"/>
    <w:rsid w:val="00C8202D"/>
    <w:rsid w:val="00C83DF8"/>
    <w:rsid w:val="00C847C3"/>
    <w:rsid w:val="00C85227"/>
    <w:rsid w:val="00C8702E"/>
    <w:rsid w:val="00C871F2"/>
    <w:rsid w:val="00C92B90"/>
    <w:rsid w:val="00C953F8"/>
    <w:rsid w:val="00CA2937"/>
    <w:rsid w:val="00CA3BF1"/>
    <w:rsid w:val="00CA40FD"/>
    <w:rsid w:val="00CA4743"/>
    <w:rsid w:val="00CA58BF"/>
    <w:rsid w:val="00CA5F50"/>
    <w:rsid w:val="00CA64C0"/>
    <w:rsid w:val="00CA744C"/>
    <w:rsid w:val="00CA788E"/>
    <w:rsid w:val="00CB022B"/>
    <w:rsid w:val="00CB29D4"/>
    <w:rsid w:val="00CB6CD9"/>
    <w:rsid w:val="00CC1D85"/>
    <w:rsid w:val="00CC1F68"/>
    <w:rsid w:val="00CC366D"/>
    <w:rsid w:val="00CC3CA6"/>
    <w:rsid w:val="00CC48AA"/>
    <w:rsid w:val="00CC5572"/>
    <w:rsid w:val="00CC679F"/>
    <w:rsid w:val="00CD7081"/>
    <w:rsid w:val="00CD7136"/>
    <w:rsid w:val="00CD7C3F"/>
    <w:rsid w:val="00CE02EF"/>
    <w:rsid w:val="00CE1A49"/>
    <w:rsid w:val="00CE2920"/>
    <w:rsid w:val="00CE2EE9"/>
    <w:rsid w:val="00CE3D2F"/>
    <w:rsid w:val="00CE546C"/>
    <w:rsid w:val="00CE7964"/>
    <w:rsid w:val="00CF0A8E"/>
    <w:rsid w:val="00CF10B4"/>
    <w:rsid w:val="00CF1A85"/>
    <w:rsid w:val="00CF5233"/>
    <w:rsid w:val="00CF5791"/>
    <w:rsid w:val="00CF7EFC"/>
    <w:rsid w:val="00D00DB3"/>
    <w:rsid w:val="00D01A7A"/>
    <w:rsid w:val="00D03D5F"/>
    <w:rsid w:val="00D0434C"/>
    <w:rsid w:val="00D0649A"/>
    <w:rsid w:val="00D06F38"/>
    <w:rsid w:val="00D06F4E"/>
    <w:rsid w:val="00D103E4"/>
    <w:rsid w:val="00D12887"/>
    <w:rsid w:val="00D14108"/>
    <w:rsid w:val="00D154BE"/>
    <w:rsid w:val="00D161DE"/>
    <w:rsid w:val="00D1686C"/>
    <w:rsid w:val="00D2185C"/>
    <w:rsid w:val="00D27054"/>
    <w:rsid w:val="00D27E17"/>
    <w:rsid w:val="00D318B1"/>
    <w:rsid w:val="00D37A7D"/>
    <w:rsid w:val="00D40985"/>
    <w:rsid w:val="00D40FB1"/>
    <w:rsid w:val="00D41C96"/>
    <w:rsid w:val="00D423A5"/>
    <w:rsid w:val="00D45C87"/>
    <w:rsid w:val="00D465ED"/>
    <w:rsid w:val="00D46781"/>
    <w:rsid w:val="00D46A39"/>
    <w:rsid w:val="00D5001D"/>
    <w:rsid w:val="00D50689"/>
    <w:rsid w:val="00D56712"/>
    <w:rsid w:val="00D577E9"/>
    <w:rsid w:val="00D630DC"/>
    <w:rsid w:val="00D63904"/>
    <w:rsid w:val="00D645DD"/>
    <w:rsid w:val="00D65D67"/>
    <w:rsid w:val="00D70214"/>
    <w:rsid w:val="00D7048A"/>
    <w:rsid w:val="00D71357"/>
    <w:rsid w:val="00D71F9B"/>
    <w:rsid w:val="00D72A17"/>
    <w:rsid w:val="00D7441F"/>
    <w:rsid w:val="00D76EB5"/>
    <w:rsid w:val="00D776DF"/>
    <w:rsid w:val="00D77E80"/>
    <w:rsid w:val="00D820DB"/>
    <w:rsid w:val="00D82FE7"/>
    <w:rsid w:val="00D83384"/>
    <w:rsid w:val="00D86A8C"/>
    <w:rsid w:val="00D91FF5"/>
    <w:rsid w:val="00D93BFD"/>
    <w:rsid w:val="00D9420C"/>
    <w:rsid w:val="00D95B47"/>
    <w:rsid w:val="00D9684F"/>
    <w:rsid w:val="00D97BCF"/>
    <w:rsid w:val="00DA01D2"/>
    <w:rsid w:val="00DA14B1"/>
    <w:rsid w:val="00DA1576"/>
    <w:rsid w:val="00DA34B6"/>
    <w:rsid w:val="00DA46C7"/>
    <w:rsid w:val="00DA48A4"/>
    <w:rsid w:val="00DA5C85"/>
    <w:rsid w:val="00DB0099"/>
    <w:rsid w:val="00DB2E60"/>
    <w:rsid w:val="00DB4306"/>
    <w:rsid w:val="00DB614E"/>
    <w:rsid w:val="00DB6807"/>
    <w:rsid w:val="00DC1CBB"/>
    <w:rsid w:val="00DC3800"/>
    <w:rsid w:val="00DC383F"/>
    <w:rsid w:val="00DC7120"/>
    <w:rsid w:val="00DC726F"/>
    <w:rsid w:val="00DD179B"/>
    <w:rsid w:val="00DD23AA"/>
    <w:rsid w:val="00DD274B"/>
    <w:rsid w:val="00DD2C57"/>
    <w:rsid w:val="00DD3989"/>
    <w:rsid w:val="00DD4169"/>
    <w:rsid w:val="00DD5D1A"/>
    <w:rsid w:val="00DD6553"/>
    <w:rsid w:val="00DE0656"/>
    <w:rsid w:val="00DE2F63"/>
    <w:rsid w:val="00DE3C60"/>
    <w:rsid w:val="00DE4971"/>
    <w:rsid w:val="00DE582F"/>
    <w:rsid w:val="00DE6D78"/>
    <w:rsid w:val="00DF195D"/>
    <w:rsid w:val="00DF34DD"/>
    <w:rsid w:val="00DF35E2"/>
    <w:rsid w:val="00DF4676"/>
    <w:rsid w:val="00E0102F"/>
    <w:rsid w:val="00E019D6"/>
    <w:rsid w:val="00E038FD"/>
    <w:rsid w:val="00E03AA9"/>
    <w:rsid w:val="00E0648C"/>
    <w:rsid w:val="00E07A68"/>
    <w:rsid w:val="00E07E83"/>
    <w:rsid w:val="00E102A7"/>
    <w:rsid w:val="00E132A7"/>
    <w:rsid w:val="00E13630"/>
    <w:rsid w:val="00E13765"/>
    <w:rsid w:val="00E1452C"/>
    <w:rsid w:val="00E1617F"/>
    <w:rsid w:val="00E17239"/>
    <w:rsid w:val="00E2008B"/>
    <w:rsid w:val="00E201BF"/>
    <w:rsid w:val="00E20669"/>
    <w:rsid w:val="00E227DB"/>
    <w:rsid w:val="00E312A0"/>
    <w:rsid w:val="00E31B72"/>
    <w:rsid w:val="00E31CEC"/>
    <w:rsid w:val="00E32713"/>
    <w:rsid w:val="00E35067"/>
    <w:rsid w:val="00E352D0"/>
    <w:rsid w:val="00E3600E"/>
    <w:rsid w:val="00E364B0"/>
    <w:rsid w:val="00E40B19"/>
    <w:rsid w:val="00E55B21"/>
    <w:rsid w:val="00E57100"/>
    <w:rsid w:val="00E611C6"/>
    <w:rsid w:val="00E615E9"/>
    <w:rsid w:val="00E7367F"/>
    <w:rsid w:val="00E75057"/>
    <w:rsid w:val="00E802C6"/>
    <w:rsid w:val="00E830DE"/>
    <w:rsid w:val="00E8719C"/>
    <w:rsid w:val="00E8762A"/>
    <w:rsid w:val="00E876AB"/>
    <w:rsid w:val="00E90A1F"/>
    <w:rsid w:val="00E9253E"/>
    <w:rsid w:val="00E9583E"/>
    <w:rsid w:val="00E96173"/>
    <w:rsid w:val="00EA052A"/>
    <w:rsid w:val="00EA1CD8"/>
    <w:rsid w:val="00EA5D6A"/>
    <w:rsid w:val="00EA609D"/>
    <w:rsid w:val="00EA7151"/>
    <w:rsid w:val="00EA7FD2"/>
    <w:rsid w:val="00EB03E4"/>
    <w:rsid w:val="00EB4C8B"/>
    <w:rsid w:val="00EB736F"/>
    <w:rsid w:val="00EB76B2"/>
    <w:rsid w:val="00EC1393"/>
    <w:rsid w:val="00EC1A54"/>
    <w:rsid w:val="00EC346A"/>
    <w:rsid w:val="00EC3B5A"/>
    <w:rsid w:val="00EC4B23"/>
    <w:rsid w:val="00EC5CF3"/>
    <w:rsid w:val="00EC6FA3"/>
    <w:rsid w:val="00ED1C75"/>
    <w:rsid w:val="00ED2FC2"/>
    <w:rsid w:val="00ED431D"/>
    <w:rsid w:val="00ED5AFA"/>
    <w:rsid w:val="00ED5C72"/>
    <w:rsid w:val="00EE0906"/>
    <w:rsid w:val="00EE235F"/>
    <w:rsid w:val="00EE42F1"/>
    <w:rsid w:val="00EE569E"/>
    <w:rsid w:val="00EE607D"/>
    <w:rsid w:val="00EE681F"/>
    <w:rsid w:val="00EE7320"/>
    <w:rsid w:val="00EE7C89"/>
    <w:rsid w:val="00EE7E4F"/>
    <w:rsid w:val="00EF15CD"/>
    <w:rsid w:val="00EF4CCF"/>
    <w:rsid w:val="00EF7B36"/>
    <w:rsid w:val="00F1234A"/>
    <w:rsid w:val="00F134B5"/>
    <w:rsid w:val="00F20372"/>
    <w:rsid w:val="00F23DAD"/>
    <w:rsid w:val="00F24260"/>
    <w:rsid w:val="00F249B4"/>
    <w:rsid w:val="00F24BE2"/>
    <w:rsid w:val="00F27DDB"/>
    <w:rsid w:val="00F31743"/>
    <w:rsid w:val="00F34B8D"/>
    <w:rsid w:val="00F37AA5"/>
    <w:rsid w:val="00F37F0E"/>
    <w:rsid w:val="00F404BE"/>
    <w:rsid w:val="00F47E0F"/>
    <w:rsid w:val="00F51897"/>
    <w:rsid w:val="00F520FC"/>
    <w:rsid w:val="00F52FBA"/>
    <w:rsid w:val="00F53A72"/>
    <w:rsid w:val="00F53E9F"/>
    <w:rsid w:val="00F55FD1"/>
    <w:rsid w:val="00F57E04"/>
    <w:rsid w:val="00F60BA7"/>
    <w:rsid w:val="00F61FAE"/>
    <w:rsid w:val="00F6259E"/>
    <w:rsid w:val="00F6521C"/>
    <w:rsid w:val="00F66833"/>
    <w:rsid w:val="00F67372"/>
    <w:rsid w:val="00F71EE4"/>
    <w:rsid w:val="00F72324"/>
    <w:rsid w:val="00F777F8"/>
    <w:rsid w:val="00F85C18"/>
    <w:rsid w:val="00F93645"/>
    <w:rsid w:val="00F93C3A"/>
    <w:rsid w:val="00F9630F"/>
    <w:rsid w:val="00F968DE"/>
    <w:rsid w:val="00F97352"/>
    <w:rsid w:val="00FA1D1F"/>
    <w:rsid w:val="00FA23AC"/>
    <w:rsid w:val="00FA2FA0"/>
    <w:rsid w:val="00FA4103"/>
    <w:rsid w:val="00FA5409"/>
    <w:rsid w:val="00FA65B8"/>
    <w:rsid w:val="00FA7631"/>
    <w:rsid w:val="00FB2DD0"/>
    <w:rsid w:val="00FB2F48"/>
    <w:rsid w:val="00FB344A"/>
    <w:rsid w:val="00FB3BAC"/>
    <w:rsid w:val="00FB3EE2"/>
    <w:rsid w:val="00FB5AC5"/>
    <w:rsid w:val="00FC0367"/>
    <w:rsid w:val="00FC25EE"/>
    <w:rsid w:val="00FC3E9B"/>
    <w:rsid w:val="00FC4C61"/>
    <w:rsid w:val="00FC5402"/>
    <w:rsid w:val="00FC5413"/>
    <w:rsid w:val="00FC73C1"/>
    <w:rsid w:val="00FC7EA2"/>
    <w:rsid w:val="00FD11A9"/>
    <w:rsid w:val="00FD12BB"/>
    <w:rsid w:val="00FD3E3C"/>
    <w:rsid w:val="00FD41F8"/>
    <w:rsid w:val="00FD6664"/>
    <w:rsid w:val="00FD7C0E"/>
    <w:rsid w:val="00FE0647"/>
    <w:rsid w:val="00FE157D"/>
    <w:rsid w:val="00FE2788"/>
    <w:rsid w:val="00FF11FA"/>
    <w:rsid w:val="00FF25D9"/>
    <w:rsid w:val="00FF433E"/>
    <w:rsid w:val="00FF47C2"/>
    <w:rsid w:val="00FF5552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1560A3"/>
  <w15:docId w15:val="{CD290556-ED60-4905-A2EF-A481AD0D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0B1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4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478"/>
  </w:style>
  <w:style w:type="paragraph" w:styleId="a6">
    <w:name w:val="footer"/>
    <w:basedOn w:val="a"/>
    <w:link w:val="a7"/>
    <w:uiPriority w:val="99"/>
    <w:unhideWhenUsed/>
    <w:rsid w:val="005124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478"/>
  </w:style>
  <w:style w:type="paragraph" w:styleId="a8">
    <w:name w:val="List Paragraph"/>
    <w:basedOn w:val="a"/>
    <w:uiPriority w:val="34"/>
    <w:qFormat/>
    <w:rsid w:val="00E1723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0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03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400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00B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400B1"/>
    <w:rPr>
      <w:rFonts w:ascii="ＭＳ 明朝" w:eastAsia="ＭＳ 明朝" w:hAnsi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00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400B1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56BF-1B18-4AD1-8DA9-F7944C2F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1PC_doro04</dc:creator>
  <cp:lastModifiedBy>西川　登</cp:lastModifiedBy>
  <cp:revision>2</cp:revision>
  <cp:lastPrinted>2020-03-31T02:20:00Z</cp:lastPrinted>
  <dcterms:created xsi:type="dcterms:W3CDTF">2020-04-23T01:27:00Z</dcterms:created>
  <dcterms:modified xsi:type="dcterms:W3CDTF">2020-04-23T01:27:00Z</dcterms:modified>
</cp:coreProperties>
</file>